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2A7A0D" w:rsidP="002A7A0D">
      <w:pPr>
        <w:pStyle w:val="a5"/>
        <w:jc w:val="center"/>
        <w:rPr>
          <w:rFonts w:ascii="Arial" w:hAnsi="Arial"/>
          <w:b/>
          <w:szCs w:val="28"/>
        </w:rPr>
      </w:pPr>
      <w:r w:rsidRPr="002A7A0D">
        <w:rPr>
          <w:rFonts w:ascii="Arial" w:hAnsi="Arial"/>
          <w:b/>
          <w:szCs w:val="28"/>
          <w:lang w:val="en-US"/>
        </w:rPr>
        <w:t>XC</w:t>
      </w:r>
      <w:r w:rsidR="00B5559D">
        <w:rPr>
          <w:rFonts w:ascii="Arial" w:hAnsi="Arial"/>
          <w:b/>
          <w:szCs w:val="28"/>
          <w:lang w:val="en-US"/>
        </w:rPr>
        <w:t>I</w:t>
      </w:r>
      <w:r w:rsidR="00EE74EA">
        <w:rPr>
          <w:rFonts w:ascii="Arial" w:hAnsi="Arial"/>
          <w:b/>
          <w:szCs w:val="28"/>
          <w:lang w:val="en-US"/>
        </w:rPr>
        <w:t>I</w:t>
      </w:r>
      <w:r w:rsidR="008A15E5">
        <w:rPr>
          <w:rFonts w:ascii="Arial" w:hAnsi="Arial"/>
          <w:b/>
          <w:szCs w:val="28"/>
          <w:lang w:val="en-US"/>
        </w:rPr>
        <w:t>I</w:t>
      </w:r>
      <w:r w:rsidR="008A15E5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EE74EA" w:rsidRDefault="00EE74EA" w:rsidP="00EE74EA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EE74E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ЬТУРА, ОБРАЗОВАНИЕ И ИСКУССТВО:</w:t>
      </w:r>
    </w:p>
    <w:p w:rsidR="00564159" w:rsidRDefault="00EE74EA" w:rsidP="00EE74EA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EE74E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КТУАЛЬНЫЕ ВОПРОСЫ РАЗВИТИЯ НАУК В XXI ВЕКЕ</w:t>
      </w:r>
    </w:p>
    <w:p w:rsidR="00EE74EA" w:rsidRDefault="00EE74EA" w:rsidP="00EE74EA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EE74EA">
        <w:rPr>
          <w:rFonts w:ascii="Arial" w:hAnsi="Arial"/>
          <w:b/>
          <w:szCs w:val="28"/>
        </w:rPr>
        <w:t>К-9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0477" w:rsidRDefault="006B0477" w:rsidP="003D5A50">
      <w:pPr>
        <w:pStyle w:val="a5"/>
        <w:widowControl/>
        <w:spacing w:before="120" w:after="120"/>
        <w:rPr>
          <w:b/>
          <w:szCs w:val="28"/>
        </w:rPr>
      </w:pPr>
    </w:p>
    <w:p w:rsidR="00EE74EA" w:rsidRPr="005944E2" w:rsidRDefault="00EE74EA" w:rsidP="003D5A50">
      <w:pPr>
        <w:pStyle w:val="a5"/>
        <w:widowControl/>
        <w:spacing w:before="120" w:after="120"/>
        <w:rPr>
          <w:b/>
          <w:szCs w:val="28"/>
        </w:rPr>
      </w:pPr>
    </w:p>
    <w:p w:rsidR="002A7A0D" w:rsidRPr="00FE3ACE" w:rsidRDefault="002A7A0D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564159" w:rsidRPr="00CE7B4D" w:rsidRDefault="00564159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EE74EA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9</w:t>
      </w:r>
      <w:r w:rsidR="008078B8">
        <w:rPr>
          <w:b/>
          <w:szCs w:val="28"/>
        </w:rPr>
        <w:t xml:space="preserve"> </w:t>
      </w:r>
      <w:r>
        <w:rPr>
          <w:b/>
          <w:szCs w:val="28"/>
        </w:rPr>
        <w:t>февраля</w:t>
      </w:r>
      <w:r w:rsidR="00364ACB">
        <w:rPr>
          <w:b/>
          <w:szCs w:val="28"/>
        </w:rPr>
        <w:t xml:space="preserve"> </w:t>
      </w:r>
      <w:r w:rsidR="00B5559D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EE74EA" w:rsidRPr="00EE74EA" w:rsidRDefault="00EE74EA" w:rsidP="00EE74EA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EE74E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, ОБРАЗОВАНИЕ И ИСКУССТВО:</w:t>
      </w:r>
    </w:p>
    <w:p w:rsidR="00564159" w:rsidRDefault="00EE74EA" w:rsidP="00EE74E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EE74E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КТУАЛЬНЫЕ ВОПРОСЫ РАЗВИТИЯ НАУК В XXI ВЕКЕ</w:t>
      </w:r>
    </w:p>
    <w:p w:rsidR="00EE74EA" w:rsidRPr="006A4F76" w:rsidRDefault="00EE74EA" w:rsidP="00EE74EA">
      <w:pPr>
        <w:pStyle w:val="a5"/>
        <w:widowControl/>
        <w:jc w:val="center"/>
        <w:rPr>
          <w:b/>
          <w:szCs w:val="28"/>
        </w:rPr>
      </w:pPr>
    </w:p>
    <w:p w:rsidR="00DC3D8A" w:rsidRDefault="00DC3D8A" w:rsidP="00DC3D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7F72BA" w:rsidRDefault="007F72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EE74EA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19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февра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7F72BA" w:rsidRDefault="007F72B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E74EA" w:rsidRDefault="00EE74E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E74EA" w:rsidRPr="00902B16" w:rsidRDefault="00EE74E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EE74EA">
        <w:rPr>
          <w:rFonts w:eastAsiaTheme="minorEastAsia"/>
          <w:b/>
          <w:i/>
          <w:color w:val="000000" w:themeColor="text1"/>
          <w:sz w:val="24"/>
          <w:szCs w:val="24"/>
        </w:rPr>
        <w:t>18 февра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5559D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83E4C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EE74EA">
        <w:rPr>
          <w:b/>
          <w:spacing w:val="-4"/>
          <w:sz w:val="24"/>
          <w:szCs w:val="24"/>
        </w:rPr>
        <w:t>К-9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EE74EA">
        <w:rPr>
          <w:b/>
          <w:spacing w:val="-4"/>
          <w:sz w:val="24"/>
          <w:szCs w:val="24"/>
        </w:rPr>
        <w:t>К-9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E74EA">
        <w:rPr>
          <w:b/>
          <w:spacing w:val="-4"/>
          <w:sz w:val="24"/>
          <w:szCs w:val="24"/>
        </w:rPr>
        <w:t>К-9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E74E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9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E74EA">
        <w:rPr>
          <w:b/>
          <w:spacing w:val="-4"/>
          <w:sz w:val="24"/>
          <w:szCs w:val="24"/>
        </w:rPr>
        <w:t>К-9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E74EA">
        <w:rPr>
          <w:b/>
          <w:spacing w:val="-4"/>
          <w:sz w:val="24"/>
          <w:szCs w:val="24"/>
        </w:rPr>
        <w:t>К-9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372B1A">
      <w:pPr>
        <w:pStyle w:val="a5"/>
        <w:jc w:val="both"/>
        <w:rPr>
          <w:b/>
          <w:spacing w:val="-4"/>
          <w:sz w:val="24"/>
          <w:szCs w:val="24"/>
        </w:rPr>
      </w:pPr>
    </w:p>
    <w:p w:rsidR="00372B1A" w:rsidRDefault="00C83E4C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83E4C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372B1A" w:rsidRDefault="00372B1A" w:rsidP="00372B1A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 w:rsidR="000F4BC3">
        <w:rPr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</w:rPr>
        <w:t>Золотая Корона</w:t>
      </w:r>
      <w:r w:rsidR="000F4BC3">
        <w:rPr>
          <w:spacing w:val="-4"/>
          <w:sz w:val="24"/>
          <w:szCs w:val="24"/>
        </w:rPr>
        <w:t xml:space="preserve"> или </w:t>
      </w:r>
      <w:r w:rsidR="000F4BC3" w:rsidRPr="000F4BC3">
        <w:rPr>
          <w:b/>
          <w:spacing w:val="-4"/>
          <w:sz w:val="24"/>
          <w:szCs w:val="24"/>
          <w:lang w:val="en-US"/>
        </w:rPr>
        <w:t>Western</w:t>
      </w:r>
      <w:r w:rsidR="000F4BC3" w:rsidRPr="000F4BC3">
        <w:rPr>
          <w:b/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</w:t>
      </w:r>
      <w:r w:rsidR="00C83E4C">
        <w:rPr>
          <w:b/>
          <w:color w:val="000000" w:themeColor="text1"/>
          <w:sz w:val="24"/>
          <w:szCs w:val="24"/>
        </w:rPr>
        <w:t xml:space="preserve"> 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EE74EA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B5559D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1D3E42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1D3E42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944E2" w:rsidRPr="0061328F" w:rsidRDefault="005944E2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EE74E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9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EE74EA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9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EE74EA" w:rsidP="0056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9 февра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F4BC3" w:rsidRPr="00395661" w:rsidRDefault="000F4BC3" w:rsidP="000F4BC3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F4BC3" w:rsidRPr="00395661" w:rsidRDefault="000F4BC3" w:rsidP="000F4BC3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F4BC3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</w:p>
    <w:p w:rsidR="000F4BC3" w:rsidRDefault="000F4BC3" w:rsidP="000F4BC3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F34B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F34B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E74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9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4A58EE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="00816F40"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261C73" w:rsidRPr="00261C73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664E3" w:rsidRDefault="001664E3" w:rsidP="001664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664E3" w:rsidRDefault="001664E3" w:rsidP="001664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664E3" w:rsidRDefault="001664E3" w:rsidP="00166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1664E3" w:rsidRDefault="001664E3" w:rsidP="001664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93)</w:t>
      </w:r>
    </w:p>
    <w:p w:rsidR="001664E3" w:rsidRDefault="001664E3" w:rsidP="001664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93)</w:t>
      </w:r>
    </w:p>
    <w:p w:rsidR="001664E3" w:rsidRDefault="001664E3" w:rsidP="001664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93)</w:t>
      </w:r>
    </w:p>
    <w:p w:rsidR="001664E3" w:rsidRDefault="001664E3" w:rsidP="001664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93)</w:t>
      </w:r>
    </w:p>
    <w:p w:rsidR="001664E3" w:rsidRDefault="001664E3" w:rsidP="001664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93)</w:t>
      </w:r>
    </w:p>
    <w:p w:rsidR="001664E3" w:rsidRDefault="001664E3" w:rsidP="001664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93)</w:t>
      </w:r>
    </w:p>
    <w:p w:rsidR="001664E3" w:rsidRDefault="001664E3" w:rsidP="001664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664E3" w:rsidRDefault="001664E3" w:rsidP="00166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1664E3" w:rsidRDefault="001664E3" w:rsidP="001664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664E3" w:rsidRDefault="001664E3" w:rsidP="001664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1664E3" w:rsidRDefault="001664E3" w:rsidP="001664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1664E3" w:rsidRDefault="001664E3" w:rsidP="001664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1664E3" w:rsidRDefault="001664E3" w:rsidP="00166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1664E3" w:rsidRDefault="001664E3" w:rsidP="001664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664E3" w:rsidRDefault="001664E3" w:rsidP="001664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664E3" w:rsidRDefault="001664E3" w:rsidP="001664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664E3" w:rsidRDefault="001664E3" w:rsidP="001664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664E3" w:rsidRDefault="001664E3" w:rsidP="001664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119F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664E3" w:rsidRDefault="001664E3" w:rsidP="001664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64E3" w:rsidRDefault="001664E3" w:rsidP="00166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1664E3" w:rsidRDefault="001664E3" w:rsidP="00166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664E3" w:rsidRDefault="001664E3" w:rsidP="001664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1664E3" w:rsidRDefault="001664E3" w:rsidP="00166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1664E3" w:rsidRDefault="001664E3" w:rsidP="001664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1664E3" w:rsidRDefault="001664E3" w:rsidP="001664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1664E3" w:rsidRDefault="001664E3" w:rsidP="001664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1664E3" w:rsidRDefault="001664E3" w:rsidP="001664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1664E3" w:rsidRPr="00DC3330" w:rsidRDefault="001664E3" w:rsidP="001664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1664E3" w:rsidRDefault="001664E3" w:rsidP="001664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-25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1664E3" w:rsidRDefault="001664E3" w:rsidP="001664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1664E3" w:rsidRPr="00DC3330" w:rsidRDefault="001664E3" w:rsidP="00166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1664E3" w:rsidRDefault="001664E3" w:rsidP="001664E3">
      <w:pPr>
        <w:spacing w:after="0" w:line="240" w:lineRule="auto"/>
        <w:rPr>
          <w:szCs w:val="24"/>
        </w:rPr>
      </w:pPr>
    </w:p>
    <w:p w:rsidR="001664E3" w:rsidRPr="00BA1432" w:rsidRDefault="001664E3" w:rsidP="001664E3">
      <w:pPr>
        <w:spacing w:after="0" w:line="240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1664E3" w:rsidRPr="00BA14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F7B" w:rsidRDefault="00C16F7B" w:rsidP="004402DE">
      <w:pPr>
        <w:spacing w:after="0" w:line="240" w:lineRule="auto"/>
      </w:pPr>
      <w:r>
        <w:separator/>
      </w:r>
    </w:p>
  </w:endnote>
  <w:endnote w:type="continuationSeparator" w:id="0">
    <w:p w:rsidR="00C16F7B" w:rsidRDefault="00C16F7B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F7B" w:rsidRDefault="00C16F7B" w:rsidP="004402DE">
      <w:pPr>
        <w:spacing w:after="0" w:line="240" w:lineRule="auto"/>
      </w:pPr>
      <w:r>
        <w:separator/>
      </w:r>
    </w:p>
  </w:footnote>
  <w:footnote w:type="continuationSeparator" w:id="0">
    <w:p w:rsidR="00C16F7B" w:rsidRDefault="00C16F7B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67BA8"/>
    <w:rsid w:val="00070504"/>
    <w:rsid w:val="00071CF6"/>
    <w:rsid w:val="00073618"/>
    <w:rsid w:val="00073C45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1AE3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2D0B"/>
    <w:rsid w:val="00133FEF"/>
    <w:rsid w:val="001345DA"/>
    <w:rsid w:val="00136F26"/>
    <w:rsid w:val="00142BE3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4E3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2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1C73"/>
    <w:rsid w:val="00262471"/>
    <w:rsid w:val="002630A2"/>
    <w:rsid w:val="0026627D"/>
    <w:rsid w:val="00266569"/>
    <w:rsid w:val="00267465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A7A0D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63F6"/>
    <w:rsid w:val="00321E12"/>
    <w:rsid w:val="0032343A"/>
    <w:rsid w:val="00323AF8"/>
    <w:rsid w:val="0033053C"/>
    <w:rsid w:val="00330682"/>
    <w:rsid w:val="0033422B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5661"/>
    <w:rsid w:val="00397030"/>
    <w:rsid w:val="003A04E9"/>
    <w:rsid w:val="003A23F8"/>
    <w:rsid w:val="003A2A23"/>
    <w:rsid w:val="003A2B58"/>
    <w:rsid w:val="003A3670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2DC2"/>
    <w:rsid w:val="004153C8"/>
    <w:rsid w:val="0041622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06352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FE5"/>
    <w:rsid w:val="0056328A"/>
    <w:rsid w:val="00563639"/>
    <w:rsid w:val="0056415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C7A3D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42D7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2B53"/>
    <w:rsid w:val="006960BD"/>
    <w:rsid w:val="006A1310"/>
    <w:rsid w:val="006A1A00"/>
    <w:rsid w:val="006A35DC"/>
    <w:rsid w:val="006A4F76"/>
    <w:rsid w:val="006A5BAC"/>
    <w:rsid w:val="006A6727"/>
    <w:rsid w:val="006A67D3"/>
    <w:rsid w:val="006B0477"/>
    <w:rsid w:val="006B0A58"/>
    <w:rsid w:val="006B27CA"/>
    <w:rsid w:val="006B2C82"/>
    <w:rsid w:val="006B33C1"/>
    <w:rsid w:val="006B7103"/>
    <w:rsid w:val="006B778F"/>
    <w:rsid w:val="006C090F"/>
    <w:rsid w:val="006C0B83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6CBE"/>
    <w:rsid w:val="00741145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0E56"/>
    <w:rsid w:val="007B17A6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4F91"/>
    <w:rsid w:val="007D61FC"/>
    <w:rsid w:val="007D6307"/>
    <w:rsid w:val="007D67E2"/>
    <w:rsid w:val="007E31AE"/>
    <w:rsid w:val="007F146A"/>
    <w:rsid w:val="007F1583"/>
    <w:rsid w:val="007F1D61"/>
    <w:rsid w:val="007F2E3A"/>
    <w:rsid w:val="007F3006"/>
    <w:rsid w:val="007F34BE"/>
    <w:rsid w:val="007F5DF1"/>
    <w:rsid w:val="007F65E9"/>
    <w:rsid w:val="007F72BA"/>
    <w:rsid w:val="007F7301"/>
    <w:rsid w:val="007F7927"/>
    <w:rsid w:val="008057C5"/>
    <w:rsid w:val="0080782C"/>
    <w:rsid w:val="008078B8"/>
    <w:rsid w:val="0081009A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5E5"/>
    <w:rsid w:val="008A1A2D"/>
    <w:rsid w:val="008A33CC"/>
    <w:rsid w:val="008A374D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67D90"/>
    <w:rsid w:val="0097072B"/>
    <w:rsid w:val="009731FB"/>
    <w:rsid w:val="00973415"/>
    <w:rsid w:val="009801FD"/>
    <w:rsid w:val="009809CA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57C37"/>
    <w:rsid w:val="00A6087C"/>
    <w:rsid w:val="00A60D4B"/>
    <w:rsid w:val="00A61E40"/>
    <w:rsid w:val="00A645EE"/>
    <w:rsid w:val="00A64FE9"/>
    <w:rsid w:val="00A65BC6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42CB"/>
    <w:rsid w:val="00AE7190"/>
    <w:rsid w:val="00AF07DD"/>
    <w:rsid w:val="00AF436F"/>
    <w:rsid w:val="00AF5588"/>
    <w:rsid w:val="00B03AEE"/>
    <w:rsid w:val="00B10E36"/>
    <w:rsid w:val="00B122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59D"/>
    <w:rsid w:val="00B55F5A"/>
    <w:rsid w:val="00B56BC6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16F7B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3E4C"/>
    <w:rsid w:val="00C87C89"/>
    <w:rsid w:val="00C91286"/>
    <w:rsid w:val="00CA3846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D9C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85B"/>
    <w:rsid w:val="00D22B9F"/>
    <w:rsid w:val="00D30D59"/>
    <w:rsid w:val="00D31CEF"/>
    <w:rsid w:val="00D32E7C"/>
    <w:rsid w:val="00D33C17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3D8A"/>
    <w:rsid w:val="00DC6C60"/>
    <w:rsid w:val="00DD0A1C"/>
    <w:rsid w:val="00DD14EB"/>
    <w:rsid w:val="00DD438D"/>
    <w:rsid w:val="00DD5289"/>
    <w:rsid w:val="00DD5AE6"/>
    <w:rsid w:val="00DD63A5"/>
    <w:rsid w:val="00DD6E88"/>
    <w:rsid w:val="00DE052E"/>
    <w:rsid w:val="00DE27B4"/>
    <w:rsid w:val="00DE2A32"/>
    <w:rsid w:val="00DE319B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1EF2"/>
    <w:rsid w:val="00E23548"/>
    <w:rsid w:val="00E2382F"/>
    <w:rsid w:val="00E26A01"/>
    <w:rsid w:val="00E3011A"/>
    <w:rsid w:val="00E322D9"/>
    <w:rsid w:val="00E32A6A"/>
    <w:rsid w:val="00E35CD5"/>
    <w:rsid w:val="00E3756B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812A4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08BD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E74EA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BD2"/>
    <w:rsid w:val="00F64B73"/>
    <w:rsid w:val="00F664F7"/>
    <w:rsid w:val="00F6683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E5F58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5CC6-19CC-4CF5-99D3-81D3F5E4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8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06</cp:revision>
  <cp:lastPrinted>2016-12-27T17:35:00Z</cp:lastPrinted>
  <dcterms:created xsi:type="dcterms:W3CDTF">2014-12-16T13:41:00Z</dcterms:created>
  <dcterms:modified xsi:type="dcterms:W3CDTF">2020-11-11T21:37:00Z</dcterms:modified>
</cp:coreProperties>
</file>